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E8" w:rsidRPr="00D24523" w:rsidRDefault="00E937BA">
      <w:r w:rsidRPr="00D24523">
        <w:rPr>
          <w:rFonts w:hint="eastAsia"/>
        </w:rPr>
        <w:t>別紙様式第２号（第６</w:t>
      </w:r>
      <w:r w:rsidR="00E36AE8" w:rsidRPr="00D24523">
        <w:rPr>
          <w:rFonts w:hint="eastAsia"/>
        </w:rPr>
        <w:t>条，第１</w:t>
      </w:r>
      <w:r w:rsidRPr="00D24523">
        <w:rPr>
          <w:rFonts w:hint="eastAsia"/>
        </w:rPr>
        <w:t>２</w:t>
      </w:r>
      <w:r w:rsidR="00E36AE8" w:rsidRPr="00D24523">
        <w:rPr>
          <w:rFonts w:hint="eastAsia"/>
        </w:rPr>
        <w:t>条関係</w:t>
      </w:r>
      <w:r w:rsidR="005073FC" w:rsidRPr="00D24523">
        <w:rPr>
          <w:rFonts w:hint="eastAsia"/>
        </w:rPr>
        <w:t>・課程博士</w:t>
      </w:r>
      <w:r w:rsidR="00E36AE8" w:rsidRPr="00D24523">
        <w:rPr>
          <w:rFonts w:hint="eastAsia"/>
        </w:rPr>
        <w:t>）</w:t>
      </w:r>
    </w:p>
    <w:p w:rsidR="00E36AE8" w:rsidRPr="00D24523" w:rsidRDefault="00E36AE8">
      <w:pPr>
        <w:jc w:val="center"/>
        <w:rPr>
          <w:b/>
          <w:sz w:val="32"/>
        </w:rPr>
      </w:pPr>
      <w:r w:rsidRPr="00D24523">
        <w:rPr>
          <w:rFonts w:hint="eastAsia"/>
          <w:b/>
          <w:sz w:val="32"/>
        </w:rPr>
        <w:t>博　士　論　文　の　要　旨</w:t>
      </w:r>
    </w:p>
    <w:p w:rsidR="00E36AE8" w:rsidRPr="00D24523" w:rsidRDefault="00E36AE8">
      <w:r w:rsidRPr="00D24523">
        <w:rPr>
          <w:rFonts w:hint="eastAsia"/>
        </w:rPr>
        <w:t xml:space="preserve">　　　　　　</w:t>
      </w:r>
      <w:r w:rsidRPr="00D24523">
        <w:rPr>
          <w:rFonts w:hint="eastAsia"/>
        </w:rPr>
        <w:t xml:space="preserve">                 </w:t>
      </w:r>
      <w:r w:rsidRPr="00D24523">
        <w:rPr>
          <w:rFonts w:hint="eastAsia"/>
        </w:rPr>
        <w:t>島根大学大学院</w:t>
      </w:r>
      <w:r w:rsidR="00041035" w:rsidRPr="00D24523">
        <w:rPr>
          <w:rFonts w:hint="eastAsia"/>
        </w:rPr>
        <w:t>自然科学研究科</w:t>
      </w:r>
      <w:r w:rsidRPr="00D24523">
        <w:rPr>
          <w:rFonts w:hint="eastAsia"/>
        </w:rPr>
        <w:t>博士後期課程</w:t>
      </w:r>
      <w:r w:rsidR="00B4104D" w:rsidRPr="00D24523">
        <w:rPr>
          <w:rFonts w:hint="eastAsia"/>
        </w:rPr>
        <w:t>創成理工学専攻</w:t>
      </w:r>
    </w:p>
    <w:p w:rsidR="00E36AE8" w:rsidRPr="00D24523" w:rsidRDefault="00E36AE8" w:rsidP="00E37B29">
      <w:pPr>
        <w:ind w:left="4200" w:hangingChars="2000" w:hanging="4200"/>
        <w:rPr>
          <w:u w:val="single"/>
        </w:rPr>
      </w:pPr>
      <w:r w:rsidRPr="00D24523">
        <w:rPr>
          <w:rFonts w:hint="eastAsia"/>
        </w:rPr>
        <w:t xml:space="preserve">　　　　　　　　　　</w:t>
      </w:r>
      <w:r w:rsidRPr="00D24523">
        <w:rPr>
          <w:rFonts w:hint="eastAsia"/>
        </w:rPr>
        <w:t xml:space="preserve">         </w:t>
      </w:r>
      <w:r w:rsidR="00B4104D" w:rsidRPr="00D24523">
        <w:rPr>
          <w:rFonts w:hint="eastAsia"/>
        </w:rPr>
        <w:t>コース</w:t>
      </w:r>
      <w:r w:rsidR="00E37B29" w:rsidRPr="00D24523">
        <w:rPr>
          <w:rFonts w:hint="eastAsia"/>
        </w:rPr>
        <w:t xml:space="preserve">　</w:t>
      </w:r>
      <w:r w:rsidR="00041035" w:rsidRPr="00D24523">
        <w:rPr>
          <w:rFonts w:hint="eastAsia"/>
        </w:rPr>
        <w:t xml:space="preserve">　　　　分野</w:t>
      </w:r>
      <w:r w:rsidRPr="00D24523">
        <w:rPr>
          <w:rFonts w:hint="eastAsia"/>
        </w:rPr>
        <w:t xml:space="preserve">　　　　　　　　　　　　　</w:t>
      </w:r>
      <w:r w:rsidRPr="00D24523">
        <w:rPr>
          <w:rFonts w:hint="eastAsia"/>
        </w:rPr>
        <w:t xml:space="preserve">            </w:t>
      </w:r>
      <w:r w:rsidR="00E37B29" w:rsidRPr="00D24523">
        <w:rPr>
          <w:rFonts w:hint="eastAsia"/>
        </w:rPr>
        <w:t xml:space="preserve"> </w:t>
      </w:r>
      <w:r w:rsidRPr="00D24523">
        <w:rPr>
          <w:rFonts w:hint="eastAsia"/>
        </w:rPr>
        <w:t xml:space="preserve"> </w:t>
      </w:r>
      <w:r w:rsidRPr="00D24523">
        <w:rPr>
          <w:rFonts w:hint="eastAsia"/>
        </w:rPr>
        <w:t>氏　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7434"/>
      </w:tblGrid>
      <w:tr w:rsidR="00D24523" w:rsidRPr="00D24523">
        <w:trPr>
          <w:trHeight w:val="1110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6AE8" w:rsidRPr="00D24523" w:rsidRDefault="00E36AE8">
            <w:pPr>
              <w:ind w:left="-183"/>
            </w:pPr>
            <w:r w:rsidRPr="00D24523">
              <w:rPr>
                <w:rFonts w:hint="eastAsia"/>
              </w:rPr>
              <w:t xml:space="preserve">　</w:t>
            </w:r>
          </w:p>
          <w:p w:rsidR="00E36AE8" w:rsidRPr="00D24523" w:rsidRDefault="00E36AE8">
            <w:pPr>
              <w:jc w:val="center"/>
              <w:rPr>
                <w:u w:val="single"/>
              </w:rPr>
            </w:pPr>
            <w:r w:rsidRPr="00D24523">
              <w:rPr>
                <w:rFonts w:hint="eastAsia"/>
              </w:rPr>
              <w:t>論文題目</w:t>
            </w:r>
          </w:p>
          <w:p w:rsidR="00E36AE8" w:rsidRPr="00D24523" w:rsidRDefault="00E36AE8">
            <w:pPr>
              <w:ind w:left="-183"/>
            </w:pPr>
            <w:r w:rsidRPr="00D24523">
              <w:rPr>
                <w:rFonts w:hint="eastAsia"/>
              </w:rPr>
              <w:t xml:space="preserve">　</w:t>
            </w:r>
          </w:p>
        </w:tc>
        <w:tc>
          <w:tcPr>
            <w:tcW w:w="7434" w:type="dxa"/>
            <w:tcBorders>
              <w:top w:val="single" w:sz="12" w:space="0" w:color="auto"/>
              <w:right w:val="single" w:sz="12" w:space="0" w:color="auto"/>
            </w:tcBorders>
          </w:tcPr>
          <w:p w:rsidR="00E36AE8" w:rsidRPr="00D24523" w:rsidRDefault="00E36AE8"/>
          <w:p w:rsidR="00E36AE8" w:rsidRPr="00D24523" w:rsidRDefault="00E36AE8"/>
          <w:p w:rsidR="00E36AE8" w:rsidRPr="00D24523" w:rsidRDefault="00E36AE8"/>
          <w:p w:rsidR="008261B0" w:rsidRPr="00D24523" w:rsidRDefault="008261B0"/>
        </w:tc>
      </w:tr>
      <w:tr w:rsidR="00D24523" w:rsidRPr="00D24523">
        <w:trPr>
          <w:trHeight w:val="5085"/>
        </w:trPr>
        <w:tc>
          <w:tcPr>
            <w:tcW w:w="87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AE8" w:rsidRPr="00D24523" w:rsidRDefault="00E36AE8"/>
          <w:p w:rsidR="00E36AE8" w:rsidRPr="00D24523" w:rsidRDefault="00E36AE8">
            <w:r w:rsidRPr="00D24523">
              <w:rPr>
                <w:rFonts w:hint="eastAsia"/>
              </w:rPr>
              <w:t xml:space="preserve"> </w:t>
            </w:r>
            <w:r w:rsidRPr="00D24523">
              <w:rPr>
                <w:rFonts w:hint="eastAsia"/>
              </w:rPr>
              <w:t>論文要旨</w:t>
            </w:r>
          </w:p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E36AE8" w:rsidRPr="00D24523" w:rsidRDefault="00E36AE8"/>
          <w:p w:rsidR="00B4104D" w:rsidRPr="00D24523" w:rsidRDefault="00B4104D"/>
          <w:p w:rsidR="00E36AE8" w:rsidRPr="00D24523" w:rsidRDefault="00E36AE8"/>
          <w:p w:rsidR="00E36AE8" w:rsidRPr="00D24523" w:rsidRDefault="00E36AE8"/>
          <w:p w:rsidR="00E36AE8" w:rsidRPr="00D24523" w:rsidRDefault="00E36AE8"/>
        </w:tc>
      </w:tr>
    </w:tbl>
    <w:p w:rsidR="00E36AE8" w:rsidRPr="00D24523" w:rsidRDefault="00E36AE8">
      <w:pPr>
        <w:ind w:left="1200" w:hanging="1200"/>
        <w:rPr>
          <w:rFonts w:ascii="ＭＳ 明朝"/>
        </w:rPr>
      </w:pPr>
      <w:r w:rsidRPr="00D24523">
        <w:rPr>
          <w:rFonts w:ascii="ＭＳ 明朝" w:hint="eastAsia"/>
        </w:rPr>
        <w:t>（備考）１　和文の場合は2,000</w:t>
      </w:r>
      <w:r w:rsidR="00790F91" w:rsidRPr="00D24523">
        <w:rPr>
          <w:rFonts w:ascii="ＭＳ 明朝" w:hint="eastAsia"/>
        </w:rPr>
        <w:t>字</w:t>
      </w:r>
      <w:r w:rsidRPr="00D24523">
        <w:rPr>
          <w:rFonts w:ascii="ＭＳ 明朝" w:hint="eastAsia"/>
        </w:rPr>
        <w:t>程度，英文の場合は800語程度で作成すること。</w:t>
      </w:r>
    </w:p>
    <w:p w:rsidR="00E36AE8" w:rsidRPr="00D24523" w:rsidRDefault="00E36AE8">
      <w:pPr>
        <w:ind w:left="1200" w:hanging="1200"/>
      </w:pPr>
      <w:r w:rsidRPr="00D24523">
        <w:rPr>
          <w:rFonts w:hint="eastAsia"/>
        </w:rPr>
        <w:t xml:space="preserve">　　　　２　用紙の大きさは，Ａ４縦型とすること。</w:t>
      </w:r>
      <w:bookmarkStart w:id="0" w:name="_GoBack"/>
      <w:bookmarkEnd w:id="0"/>
    </w:p>
    <w:sectPr w:rsidR="00E36AE8" w:rsidRPr="00D24523" w:rsidSect="00934C8C">
      <w:footerReference w:type="even" r:id="rId8"/>
      <w:pgSz w:w="11906" w:h="16838" w:code="9"/>
      <w:pgMar w:top="1134" w:right="1418" w:bottom="1134" w:left="1701" w:header="720" w:footer="720" w:gutter="0"/>
      <w:pgNumType w:start="36"/>
      <w:cols w:space="720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45" w:rsidRDefault="00D64545">
      <w:r>
        <w:separator/>
      </w:r>
    </w:p>
  </w:endnote>
  <w:endnote w:type="continuationSeparator" w:id="0">
    <w:p w:rsidR="00D64545" w:rsidRDefault="00D6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45" w:rsidRDefault="00D645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545" w:rsidRDefault="00D645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45" w:rsidRDefault="00D64545">
      <w:r>
        <w:separator/>
      </w:r>
    </w:p>
  </w:footnote>
  <w:footnote w:type="continuationSeparator" w:id="0">
    <w:p w:rsidR="00D64545" w:rsidRDefault="00D6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BAF"/>
    <w:multiLevelType w:val="singleLevel"/>
    <w:tmpl w:val="AE72C6E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91"/>
    <w:rsid w:val="00041035"/>
    <w:rsid w:val="00091673"/>
    <w:rsid w:val="000D242A"/>
    <w:rsid w:val="000E7D23"/>
    <w:rsid w:val="0010753F"/>
    <w:rsid w:val="0015326F"/>
    <w:rsid w:val="00167489"/>
    <w:rsid w:val="00190EB4"/>
    <w:rsid w:val="001B393E"/>
    <w:rsid w:val="001C02BB"/>
    <w:rsid w:val="001E7D2C"/>
    <w:rsid w:val="002B4D7C"/>
    <w:rsid w:val="002E492D"/>
    <w:rsid w:val="00320936"/>
    <w:rsid w:val="00323D4D"/>
    <w:rsid w:val="00345666"/>
    <w:rsid w:val="00363CEC"/>
    <w:rsid w:val="003A1B3C"/>
    <w:rsid w:val="003F51B1"/>
    <w:rsid w:val="0041721B"/>
    <w:rsid w:val="004224E8"/>
    <w:rsid w:val="00427721"/>
    <w:rsid w:val="004422FD"/>
    <w:rsid w:val="004A52B3"/>
    <w:rsid w:val="005073FC"/>
    <w:rsid w:val="00523080"/>
    <w:rsid w:val="00526015"/>
    <w:rsid w:val="00533239"/>
    <w:rsid w:val="005829ED"/>
    <w:rsid w:val="00587D10"/>
    <w:rsid w:val="005A193B"/>
    <w:rsid w:val="005E7E0E"/>
    <w:rsid w:val="00636375"/>
    <w:rsid w:val="0064636C"/>
    <w:rsid w:val="006E252F"/>
    <w:rsid w:val="007106A1"/>
    <w:rsid w:val="00742882"/>
    <w:rsid w:val="00790F91"/>
    <w:rsid w:val="008261B0"/>
    <w:rsid w:val="008C2580"/>
    <w:rsid w:val="008F6C2D"/>
    <w:rsid w:val="00923304"/>
    <w:rsid w:val="00934C8C"/>
    <w:rsid w:val="00986614"/>
    <w:rsid w:val="009907CB"/>
    <w:rsid w:val="009B11B9"/>
    <w:rsid w:val="009C028E"/>
    <w:rsid w:val="009F0D73"/>
    <w:rsid w:val="00A111F1"/>
    <w:rsid w:val="00A22EAE"/>
    <w:rsid w:val="00A24451"/>
    <w:rsid w:val="00A92031"/>
    <w:rsid w:val="00AD5A0B"/>
    <w:rsid w:val="00AD629E"/>
    <w:rsid w:val="00AD700C"/>
    <w:rsid w:val="00B07DEA"/>
    <w:rsid w:val="00B4104D"/>
    <w:rsid w:val="00B707CC"/>
    <w:rsid w:val="00B74BD7"/>
    <w:rsid w:val="00BB0437"/>
    <w:rsid w:val="00BB443C"/>
    <w:rsid w:val="00CD30C3"/>
    <w:rsid w:val="00D03429"/>
    <w:rsid w:val="00D1014B"/>
    <w:rsid w:val="00D24523"/>
    <w:rsid w:val="00D434C4"/>
    <w:rsid w:val="00D64545"/>
    <w:rsid w:val="00D76CC6"/>
    <w:rsid w:val="00DE6E72"/>
    <w:rsid w:val="00E36AE8"/>
    <w:rsid w:val="00E37B29"/>
    <w:rsid w:val="00E937BA"/>
    <w:rsid w:val="00F07A5E"/>
    <w:rsid w:val="00F92E40"/>
    <w:rsid w:val="00FB1DCC"/>
    <w:rsid w:val="00FD1765"/>
    <w:rsid w:val="00FD1BB2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D78089"/>
  <w15:chartTrackingRefBased/>
  <w15:docId w15:val="{F9D64690-FA44-466A-9426-CD8D6878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106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106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69D5-DBA7-46F3-A5C4-882CC72C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島根大学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中島　諒香</cp:lastModifiedBy>
  <cp:revision>2</cp:revision>
  <cp:lastPrinted>2019-11-21T04:39:00Z</cp:lastPrinted>
  <dcterms:created xsi:type="dcterms:W3CDTF">2022-08-05T08:27:00Z</dcterms:created>
  <dcterms:modified xsi:type="dcterms:W3CDTF">2022-08-05T08:27:00Z</dcterms:modified>
</cp:coreProperties>
</file>